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CD1B" w14:textId="77777777" w:rsidR="00F332FF" w:rsidRPr="00A61F30" w:rsidRDefault="00BE4CAF" w:rsidP="008D49D4">
      <w:pPr>
        <w:pStyle w:val="a3"/>
        <w:rPr>
          <w:b/>
          <w:sz w:val="26"/>
          <w:szCs w:val="26"/>
        </w:rPr>
      </w:pPr>
      <w:r w:rsidRPr="00A61F30">
        <w:rPr>
          <w:b/>
          <w:sz w:val="26"/>
          <w:szCs w:val="26"/>
        </w:rPr>
        <w:t>ИТОГОВЫЙ ПРОТОКОЛ</w:t>
      </w:r>
    </w:p>
    <w:p w14:paraId="44707520" w14:textId="741988A2" w:rsidR="00BE4CAF" w:rsidRPr="00A61F30" w:rsidRDefault="00B51886" w:rsidP="00F332FF">
      <w:pPr>
        <w:pStyle w:val="a3"/>
        <w:rPr>
          <w:b/>
          <w:sz w:val="26"/>
          <w:szCs w:val="26"/>
        </w:rPr>
      </w:pPr>
      <w:r w:rsidRPr="00A61F30">
        <w:rPr>
          <w:b/>
          <w:sz w:val="26"/>
          <w:szCs w:val="26"/>
        </w:rPr>
        <w:t>соревнований по допризывной подготовке молодежи</w:t>
      </w:r>
    </w:p>
    <w:p w14:paraId="294A312E" w14:textId="77777777" w:rsidR="00BE4CAF" w:rsidRPr="00A61F30" w:rsidRDefault="00BE4CAF" w:rsidP="00F332FF">
      <w:pPr>
        <w:pStyle w:val="a3"/>
        <w:rPr>
          <w:b/>
          <w:sz w:val="26"/>
          <w:szCs w:val="26"/>
        </w:rPr>
      </w:pPr>
    </w:p>
    <w:p w14:paraId="6AADE4BD" w14:textId="4E876153" w:rsidR="00036DB7" w:rsidRPr="00A61F30" w:rsidRDefault="00BE4CAF" w:rsidP="00184C87">
      <w:pPr>
        <w:spacing w:line="276" w:lineRule="auto"/>
        <w:ind w:firstLine="300"/>
        <w:jc w:val="center"/>
        <w:rPr>
          <w:b/>
          <w:color w:val="000000"/>
          <w:sz w:val="26"/>
          <w:szCs w:val="26"/>
        </w:rPr>
      </w:pPr>
      <w:r w:rsidRPr="00A61F30">
        <w:rPr>
          <w:b/>
          <w:color w:val="000000"/>
          <w:sz w:val="26"/>
          <w:szCs w:val="26"/>
        </w:rPr>
        <w:t>г. Кострома                                                                                                                                  </w:t>
      </w:r>
      <w:r w:rsidR="00610BA3" w:rsidRPr="00A61F30">
        <w:rPr>
          <w:b/>
          <w:color w:val="000000"/>
          <w:sz w:val="26"/>
          <w:szCs w:val="26"/>
        </w:rPr>
        <w:t xml:space="preserve">                        </w:t>
      </w:r>
      <w:proofErr w:type="gramStart"/>
      <w:r w:rsidR="00610BA3" w:rsidRPr="00A61F30">
        <w:rPr>
          <w:b/>
          <w:color w:val="000000"/>
          <w:sz w:val="26"/>
          <w:szCs w:val="26"/>
        </w:rPr>
        <w:t>   «</w:t>
      </w:r>
      <w:proofErr w:type="gramEnd"/>
      <w:r w:rsidR="00B51886" w:rsidRPr="00A61F30">
        <w:rPr>
          <w:b/>
          <w:color w:val="000000"/>
          <w:sz w:val="26"/>
          <w:szCs w:val="26"/>
        </w:rPr>
        <w:t>26</w:t>
      </w:r>
      <w:r w:rsidR="00610BA3" w:rsidRPr="00A61F30">
        <w:rPr>
          <w:b/>
          <w:color w:val="000000"/>
          <w:sz w:val="26"/>
          <w:szCs w:val="26"/>
        </w:rPr>
        <w:t xml:space="preserve">»  </w:t>
      </w:r>
      <w:r w:rsidR="00B51886" w:rsidRPr="00A61F30">
        <w:rPr>
          <w:b/>
          <w:color w:val="000000"/>
          <w:sz w:val="26"/>
          <w:szCs w:val="26"/>
        </w:rPr>
        <w:t>октября</w:t>
      </w:r>
      <w:r w:rsidR="00610BA3" w:rsidRPr="00A61F30">
        <w:rPr>
          <w:b/>
          <w:color w:val="000000"/>
          <w:sz w:val="26"/>
          <w:szCs w:val="26"/>
        </w:rPr>
        <w:t xml:space="preserve">  20</w:t>
      </w:r>
      <w:r w:rsidR="00036DB7" w:rsidRPr="00A61F30">
        <w:rPr>
          <w:b/>
          <w:color w:val="000000"/>
          <w:sz w:val="26"/>
          <w:szCs w:val="26"/>
        </w:rPr>
        <w:t>2</w:t>
      </w:r>
      <w:r w:rsidR="00710605" w:rsidRPr="00A61F30">
        <w:rPr>
          <w:b/>
          <w:color w:val="000000"/>
          <w:sz w:val="26"/>
          <w:szCs w:val="26"/>
        </w:rPr>
        <w:t>3</w:t>
      </w:r>
      <w:r w:rsidRPr="00A61F30">
        <w:rPr>
          <w:b/>
          <w:color w:val="000000"/>
          <w:sz w:val="26"/>
          <w:szCs w:val="26"/>
        </w:rPr>
        <w:t xml:space="preserve"> г.</w:t>
      </w:r>
    </w:p>
    <w:p w14:paraId="3C019E6C" w14:textId="77777777" w:rsidR="00B51886" w:rsidRPr="00A61F30" w:rsidRDefault="00B51886" w:rsidP="00184C87">
      <w:pPr>
        <w:spacing w:line="276" w:lineRule="auto"/>
        <w:ind w:firstLine="300"/>
        <w:jc w:val="center"/>
        <w:rPr>
          <w:b/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51886" w:rsidRPr="00A61F30" w14:paraId="63011021" w14:textId="77777777" w:rsidTr="00B51886">
        <w:trPr>
          <w:cantSplit/>
          <w:trHeight w:val="2171"/>
        </w:trPr>
        <w:tc>
          <w:tcPr>
            <w:tcW w:w="534" w:type="dxa"/>
            <w:vAlign w:val="center"/>
          </w:tcPr>
          <w:p w14:paraId="4D0CFFF4" w14:textId="59118CB6" w:rsidR="00B51886" w:rsidRPr="00A61F30" w:rsidRDefault="00B51886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087" w:type="dxa"/>
            <w:vAlign w:val="center"/>
          </w:tcPr>
          <w:p w14:paraId="1449FC62" w14:textId="77777777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sz w:val="26"/>
                <w:szCs w:val="26"/>
              </w:rPr>
              <w:t>КОМАНДА</w:t>
            </w:r>
          </w:p>
        </w:tc>
        <w:tc>
          <w:tcPr>
            <w:tcW w:w="992" w:type="dxa"/>
            <w:textDirection w:val="btLr"/>
            <w:vAlign w:val="center"/>
          </w:tcPr>
          <w:p w14:paraId="06C422B0" w14:textId="61EB207B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Разборка-сборка АК</w:t>
            </w:r>
          </w:p>
        </w:tc>
        <w:tc>
          <w:tcPr>
            <w:tcW w:w="993" w:type="dxa"/>
            <w:textDirection w:val="btLr"/>
            <w:vAlign w:val="center"/>
          </w:tcPr>
          <w:p w14:paraId="2D7374C2" w14:textId="0329BE98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КСУ</w:t>
            </w:r>
          </w:p>
        </w:tc>
        <w:tc>
          <w:tcPr>
            <w:tcW w:w="992" w:type="dxa"/>
            <w:textDirection w:val="btLr"/>
            <w:vAlign w:val="center"/>
          </w:tcPr>
          <w:p w14:paraId="41530082" w14:textId="2FC29DB8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Подтягивание</w:t>
            </w:r>
          </w:p>
        </w:tc>
        <w:tc>
          <w:tcPr>
            <w:tcW w:w="992" w:type="dxa"/>
            <w:textDirection w:val="btLr"/>
            <w:vAlign w:val="center"/>
          </w:tcPr>
          <w:p w14:paraId="28474063" w14:textId="2D5A3619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Оказание первой помощи</w:t>
            </w:r>
          </w:p>
        </w:tc>
        <w:tc>
          <w:tcPr>
            <w:tcW w:w="992" w:type="dxa"/>
            <w:textDirection w:val="btLr"/>
            <w:vAlign w:val="center"/>
          </w:tcPr>
          <w:p w14:paraId="507DE28A" w14:textId="10BDD5C4" w:rsidR="00B51886" w:rsidRPr="00A61F30" w:rsidRDefault="00B51886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Перетягивание каната</w:t>
            </w:r>
          </w:p>
        </w:tc>
        <w:tc>
          <w:tcPr>
            <w:tcW w:w="993" w:type="dxa"/>
            <w:textDirection w:val="btLr"/>
            <w:vAlign w:val="center"/>
          </w:tcPr>
          <w:p w14:paraId="0868BA67" w14:textId="055810A8" w:rsidR="00B51886" w:rsidRPr="00A61F30" w:rsidRDefault="00B51886" w:rsidP="00C63AC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Военизированная эстафета</w:t>
            </w:r>
          </w:p>
        </w:tc>
        <w:tc>
          <w:tcPr>
            <w:tcW w:w="992" w:type="dxa"/>
            <w:textDirection w:val="btLr"/>
            <w:vAlign w:val="center"/>
          </w:tcPr>
          <w:p w14:paraId="1B5DFC47" w14:textId="6F60A10B" w:rsidR="00B51886" w:rsidRPr="00A61F30" w:rsidRDefault="00B51886" w:rsidP="00C63AC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Кол-во баллов</w:t>
            </w:r>
          </w:p>
        </w:tc>
        <w:tc>
          <w:tcPr>
            <w:tcW w:w="992" w:type="dxa"/>
            <w:textDirection w:val="btLr"/>
            <w:vAlign w:val="center"/>
          </w:tcPr>
          <w:p w14:paraId="7FA3F805" w14:textId="690F22AC" w:rsidR="00B51886" w:rsidRPr="00A61F30" w:rsidRDefault="00B51886" w:rsidP="00C63ACF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B51886" w:rsidRPr="00A61F30" w14:paraId="522E77D2" w14:textId="77777777" w:rsidTr="00B51886">
        <w:tc>
          <w:tcPr>
            <w:tcW w:w="534" w:type="dxa"/>
          </w:tcPr>
          <w:p w14:paraId="3AD4BD3F" w14:textId="114FF7D7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14:paraId="7F2C77A3" w14:textId="77777777" w:rsidR="00B51886" w:rsidRPr="00A61F30" w:rsidRDefault="00B51886" w:rsidP="00B51886">
            <w:pPr>
              <w:spacing w:line="276" w:lineRule="auto"/>
              <w:rPr>
                <w:bCs/>
                <w:iCs/>
                <w:sz w:val="26"/>
                <w:szCs w:val="26"/>
              </w:rPr>
            </w:pPr>
            <w:r w:rsidRPr="00A61F30">
              <w:rPr>
                <w:bCs/>
                <w:iCs/>
                <w:sz w:val="26"/>
                <w:szCs w:val="26"/>
              </w:rPr>
              <w:t xml:space="preserve">Команда Сусанинского муниципального района </w:t>
            </w:r>
          </w:p>
          <w:p w14:paraId="664376EF" w14:textId="5FCB3BE1" w:rsidR="00B51886" w:rsidRPr="00A61F30" w:rsidRDefault="00B51886" w:rsidP="00B51886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6CEC03" w14:textId="25EF865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03A6E591" w14:textId="77EB2C11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9C3E860" w14:textId="7777777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-4</w:t>
            </w:r>
          </w:p>
          <w:p w14:paraId="34C1A12D" w14:textId="4B29C71C" w:rsidR="00047C97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3,5)</w:t>
            </w:r>
          </w:p>
        </w:tc>
        <w:tc>
          <w:tcPr>
            <w:tcW w:w="992" w:type="dxa"/>
          </w:tcPr>
          <w:p w14:paraId="1A9E4CB6" w14:textId="7777777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-5</w:t>
            </w:r>
          </w:p>
          <w:p w14:paraId="0351095A" w14:textId="3C8215EC" w:rsidR="00047C97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4,5)</w:t>
            </w:r>
          </w:p>
        </w:tc>
        <w:tc>
          <w:tcPr>
            <w:tcW w:w="992" w:type="dxa"/>
          </w:tcPr>
          <w:p w14:paraId="56E0788B" w14:textId="154583EA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7C7D44D6" w14:textId="6F80ADBB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0DE3F98B" w14:textId="28A97FC1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14:paraId="7DE900DD" w14:textId="25D51E5D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B51886" w:rsidRPr="00A61F30" w14:paraId="3EA06FCB" w14:textId="77777777" w:rsidTr="00B51886">
        <w:tc>
          <w:tcPr>
            <w:tcW w:w="534" w:type="dxa"/>
          </w:tcPr>
          <w:p w14:paraId="5BB7A4F4" w14:textId="43E39ECA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14:paraId="7AF5E19B" w14:textId="77777777" w:rsidR="00B51886" w:rsidRPr="00A61F30" w:rsidRDefault="00B51886" w:rsidP="00B51886">
            <w:pPr>
              <w:spacing w:line="276" w:lineRule="auto"/>
              <w:rPr>
                <w:rStyle w:val="a6"/>
                <w:rFonts w:eastAsia="Arial Unicode MS"/>
                <w:bCs/>
                <w:i w:val="0"/>
                <w:iCs w:val="0"/>
                <w:sz w:val="26"/>
                <w:szCs w:val="26"/>
              </w:rPr>
            </w:pPr>
            <w:r w:rsidRPr="00A61F30">
              <w:rPr>
                <w:bCs/>
                <w:sz w:val="26"/>
                <w:szCs w:val="26"/>
              </w:rPr>
              <w:t>Команда ВПК «Стяг» г</w:t>
            </w:r>
            <w:r w:rsidRPr="00A61F30">
              <w:rPr>
                <w:sz w:val="26"/>
                <w:szCs w:val="26"/>
              </w:rPr>
              <w:t xml:space="preserve">ородского округа </w:t>
            </w:r>
            <w:r w:rsidRPr="00A61F30">
              <w:rPr>
                <w:rStyle w:val="a6"/>
                <w:rFonts w:eastAsia="Arial Unicode MS"/>
                <w:bCs/>
                <w:i w:val="0"/>
                <w:iCs w:val="0"/>
                <w:sz w:val="26"/>
                <w:szCs w:val="26"/>
              </w:rPr>
              <w:t>город Галич</w:t>
            </w:r>
          </w:p>
          <w:p w14:paraId="6EA434BD" w14:textId="12C51B68" w:rsidR="00B51886" w:rsidRPr="00A61F30" w:rsidRDefault="00B51886" w:rsidP="00B5188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401389" w14:textId="6C325C63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14:paraId="483A4204" w14:textId="1406935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7E0365B9" w14:textId="1D2EAE4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14:paraId="37D36FC1" w14:textId="7777777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-7</w:t>
            </w:r>
          </w:p>
          <w:p w14:paraId="636254FA" w14:textId="21854F65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2" w:type="dxa"/>
          </w:tcPr>
          <w:p w14:paraId="4E62F4E1" w14:textId="26E25D95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45593175" w14:textId="3695BF84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2A9533C" w14:textId="55B7C98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3,5</w:t>
            </w:r>
          </w:p>
        </w:tc>
        <w:tc>
          <w:tcPr>
            <w:tcW w:w="992" w:type="dxa"/>
          </w:tcPr>
          <w:p w14:paraId="04EADF2C" w14:textId="7BFA9300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B51886" w:rsidRPr="00A61F30" w14:paraId="38BAFCF3" w14:textId="77777777" w:rsidTr="00B51886">
        <w:tc>
          <w:tcPr>
            <w:tcW w:w="534" w:type="dxa"/>
          </w:tcPr>
          <w:p w14:paraId="2BEDA134" w14:textId="0E4F8141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14:paraId="771971D8" w14:textId="1C601190" w:rsidR="00B51886" w:rsidRPr="00A61F30" w:rsidRDefault="00B51886" w:rsidP="00B51886">
            <w:pPr>
              <w:spacing w:line="276" w:lineRule="auto"/>
              <w:rPr>
                <w:sz w:val="26"/>
                <w:szCs w:val="26"/>
              </w:rPr>
            </w:pPr>
            <w:r w:rsidRPr="00A61F30">
              <w:rPr>
                <w:sz w:val="26"/>
                <w:szCs w:val="26"/>
              </w:rPr>
              <w:t xml:space="preserve">Команда ВПК «Ратник» городского округа город Волгореченск </w:t>
            </w:r>
          </w:p>
        </w:tc>
        <w:tc>
          <w:tcPr>
            <w:tcW w:w="992" w:type="dxa"/>
          </w:tcPr>
          <w:p w14:paraId="564E154A" w14:textId="630F3E3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0C93AA14" w14:textId="5B4E701A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7F06DDA" w14:textId="22E15089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B2FA97" w14:textId="7B9F3159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D91082F" w14:textId="7777777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-8</w:t>
            </w:r>
          </w:p>
          <w:p w14:paraId="56446E1D" w14:textId="78D0EF9A" w:rsidR="00047C97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3" w:type="dxa"/>
          </w:tcPr>
          <w:p w14:paraId="1A4120BC" w14:textId="29E10A0A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EAF156F" w14:textId="112D4CEE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992" w:type="dxa"/>
          </w:tcPr>
          <w:p w14:paraId="7DD62D6B" w14:textId="56E65033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B51886" w:rsidRPr="00A61F30" w14:paraId="197068DF" w14:textId="77777777" w:rsidTr="00B51886">
        <w:tc>
          <w:tcPr>
            <w:tcW w:w="534" w:type="dxa"/>
          </w:tcPr>
          <w:p w14:paraId="7886D3C9" w14:textId="1B1E543C" w:rsidR="00B51886" w:rsidRPr="00A61F30" w:rsidRDefault="00B51886" w:rsidP="00B518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F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14:paraId="1D8E3092" w14:textId="3EF49AB2" w:rsidR="00B51886" w:rsidRPr="00A61F30" w:rsidRDefault="00B51886" w:rsidP="00B51886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F30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r w:rsidRPr="00A61F30">
              <w:rPr>
                <w:rFonts w:ascii="Times New Roman" w:hAnsi="Times New Roman"/>
                <w:sz w:val="26"/>
                <w:szCs w:val="26"/>
              </w:rPr>
              <w:t xml:space="preserve">МБУ ДО </w:t>
            </w:r>
            <w:r w:rsidRPr="00A61F30">
              <w:rPr>
                <w:rFonts w:ascii="Times New Roman" w:hAnsi="Times New Roman" w:cs="Times New Roman"/>
                <w:sz w:val="26"/>
                <w:szCs w:val="26"/>
              </w:rPr>
              <w:t>г. Костромы «Центр внешкольной работы «Беркут» имени Героя Советского Союза О.А. Юрасова»</w:t>
            </w:r>
          </w:p>
        </w:tc>
        <w:tc>
          <w:tcPr>
            <w:tcW w:w="992" w:type="dxa"/>
          </w:tcPr>
          <w:p w14:paraId="6777BA3B" w14:textId="5AD1E44C" w:rsidR="00B51886" w:rsidRPr="00A61F30" w:rsidRDefault="00047C97" w:rsidP="00047C9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1F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14:paraId="77305F25" w14:textId="6B2F81F0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5BEF5FF" w14:textId="38DB50B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9EFEC4F" w14:textId="25352EC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86E5479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-8</w:t>
            </w:r>
          </w:p>
          <w:p w14:paraId="64498723" w14:textId="0BAB4F3F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3" w:type="dxa"/>
          </w:tcPr>
          <w:p w14:paraId="73D22DE4" w14:textId="394AE85E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6A5908C" w14:textId="393E46A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992" w:type="dxa"/>
          </w:tcPr>
          <w:p w14:paraId="28A7388F" w14:textId="5C9F8F44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B51886" w:rsidRPr="00A61F30" w14:paraId="4B570A08" w14:textId="77777777" w:rsidTr="00B51886">
        <w:tc>
          <w:tcPr>
            <w:tcW w:w="534" w:type="dxa"/>
          </w:tcPr>
          <w:p w14:paraId="0873EB37" w14:textId="75924F6B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14:paraId="2576C309" w14:textId="2C70DC7D" w:rsidR="00B51886" w:rsidRPr="00A61F30" w:rsidRDefault="00B51886" w:rsidP="00B5188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sz w:val="26"/>
                <w:szCs w:val="26"/>
              </w:rPr>
              <w:t>Команда «Звезда» МБОУ «</w:t>
            </w:r>
            <w:proofErr w:type="spellStart"/>
            <w:r w:rsidRPr="00A61F30">
              <w:rPr>
                <w:sz w:val="26"/>
                <w:szCs w:val="26"/>
              </w:rPr>
              <w:t>Караваевская</w:t>
            </w:r>
            <w:proofErr w:type="spellEnd"/>
            <w:r w:rsidRPr="00A61F30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</w:tcPr>
          <w:p w14:paraId="621349F0" w14:textId="4130132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14:paraId="1908556E" w14:textId="1898D4FE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6FC21D3F" w14:textId="50B4581E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4E8F440" w14:textId="04503D1F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460BDA96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-8</w:t>
            </w:r>
          </w:p>
          <w:p w14:paraId="77EEE030" w14:textId="4FCD76E5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3" w:type="dxa"/>
          </w:tcPr>
          <w:p w14:paraId="221B8055" w14:textId="09C1239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BCCDB59" w14:textId="59223788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4,5</w:t>
            </w:r>
          </w:p>
        </w:tc>
        <w:tc>
          <w:tcPr>
            <w:tcW w:w="992" w:type="dxa"/>
          </w:tcPr>
          <w:p w14:paraId="7D07DA71" w14:textId="7047FC44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B51886" w:rsidRPr="00A61F30" w14:paraId="28B75DD4" w14:textId="77777777" w:rsidTr="00B51886">
        <w:tc>
          <w:tcPr>
            <w:tcW w:w="534" w:type="dxa"/>
          </w:tcPr>
          <w:p w14:paraId="6528A142" w14:textId="08FDC2F8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87" w:type="dxa"/>
          </w:tcPr>
          <w:p w14:paraId="298F8517" w14:textId="37D281A1" w:rsidR="00B51886" w:rsidRPr="00A61F30" w:rsidRDefault="00B51886" w:rsidP="00B5188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sz w:val="26"/>
                <w:szCs w:val="26"/>
              </w:rPr>
              <w:t>Команда ОГБПОУ «Костромской автотранспортный колледж»</w:t>
            </w:r>
          </w:p>
        </w:tc>
        <w:tc>
          <w:tcPr>
            <w:tcW w:w="992" w:type="dxa"/>
          </w:tcPr>
          <w:p w14:paraId="62BF3E56" w14:textId="6C5C5779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5DC74F85" w14:textId="3A2FD10A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424278D5" w14:textId="31A5565C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012118F2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-7</w:t>
            </w:r>
          </w:p>
          <w:p w14:paraId="0B226337" w14:textId="6DC6B874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2" w:type="dxa"/>
          </w:tcPr>
          <w:p w14:paraId="18571732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-8</w:t>
            </w:r>
          </w:p>
          <w:p w14:paraId="4144F4AB" w14:textId="60219122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6,5)</w:t>
            </w:r>
          </w:p>
        </w:tc>
        <w:tc>
          <w:tcPr>
            <w:tcW w:w="993" w:type="dxa"/>
          </w:tcPr>
          <w:p w14:paraId="0D6B2D19" w14:textId="517FD9C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327FAF12" w14:textId="30EC2C50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676C24D9" w14:textId="14A5B15F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B51886" w:rsidRPr="00A61F30" w14:paraId="20FDEBFA" w14:textId="77777777" w:rsidTr="00B51886">
        <w:tc>
          <w:tcPr>
            <w:tcW w:w="534" w:type="dxa"/>
          </w:tcPr>
          <w:p w14:paraId="1D9751FA" w14:textId="0A2D6AC1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87" w:type="dxa"/>
          </w:tcPr>
          <w:p w14:paraId="6158AC14" w14:textId="21C3BE87" w:rsidR="00B51886" w:rsidRPr="00A61F30" w:rsidRDefault="00B51886" w:rsidP="00B5188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sz w:val="26"/>
                <w:szCs w:val="26"/>
              </w:rPr>
              <w:t>Команда «Виктория» Судиславского муниципального района Костромской области</w:t>
            </w:r>
          </w:p>
        </w:tc>
        <w:tc>
          <w:tcPr>
            <w:tcW w:w="992" w:type="dxa"/>
          </w:tcPr>
          <w:p w14:paraId="5130B3FE" w14:textId="2D94AAA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5475FEC0" w14:textId="5773526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8708169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-4</w:t>
            </w:r>
          </w:p>
          <w:p w14:paraId="4DBADFAB" w14:textId="5F2157B5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3,5)</w:t>
            </w:r>
          </w:p>
        </w:tc>
        <w:tc>
          <w:tcPr>
            <w:tcW w:w="992" w:type="dxa"/>
          </w:tcPr>
          <w:p w14:paraId="15238DBF" w14:textId="02C9B97F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019E13" w14:textId="0FDDDF15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2919EF88" w14:textId="30D1C94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37C83EDE" w14:textId="7BDD0787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992" w:type="dxa"/>
          </w:tcPr>
          <w:p w14:paraId="1820A65D" w14:textId="339235F2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B51886" w:rsidRPr="00A61F30" w14:paraId="44578457" w14:textId="77777777" w:rsidTr="00B51886">
        <w:tc>
          <w:tcPr>
            <w:tcW w:w="534" w:type="dxa"/>
          </w:tcPr>
          <w:p w14:paraId="48529163" w14:textId="0B652C9B" w:rsidR="00B51886" w:rsidRPr="00A61F30" w:rsidRDefault="00B51886" w:rsidP="00B518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A61F3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87" w:type="dxa"/>
          </w:tcPr>
          <w:p w14:paraId="7E43122E" w14:textId="6D710DFE" w:rsidR="00B51886" w:rsidRPr="00A61F30" w:rsidRDefault="00B51886" w:rsidP="00B5188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sz w:val="26"/>
                <w:szCs w:val="26"/>
              </w:rPr>
              <w:t xml:space="preserve">Команда «25 ударная» МАОУ города Костромы «Гимназия № </w:t>
            </w:r>
            <w:proofErr w:type="gramStart"/>
            <w:r w:rsidRPr="00A61F30">
              <w:rPr>
                <w:sz w:val="26"/>
                <w:szCs w:val="26"/>
              </w:rPr>
              <w:t xml:space="preserve">25»   </w:t>
            </w:r>
            <w:proofErr w:type="gramEnd"/>
            <w:r w:rsidRPr="00A61F30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992" w:type="dxa"/>
          </w:tcPr>
          <w:p w14:paraId="22A06C51" w14:textId="3B639F83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7F6821BC" w14:textId="7E2C6D10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8E31FFB" w14:textId="2EEECAA2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11EAE6BB" w14:textId="77777777" w:rsidR="00047C97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4-5</w:t>
            </w:r>
          </w:p>
          <w:p w14:paraId="1C4ED599" w14:textId="7BA25F62" w:rsidR="00B51886" w:rsidRPr="00A61F30" w:rsidRDefault="00047C97" w:rsidP="00047C9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(4,5)</w:t>
            </w:r>
          </w:p>
        </w:tc>
        <w:tc>
          <w:tcPr>
            <w:tcW w:w="992" w:type="dxa"/>
          </w:tcPr>
          <w:p w14:paraId="17651A43" w14:textId="4DC3E6F9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14:paraId="1CAD415A" w14:textId="7B22C463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19A4BAC" w14:textId="60DD5364" w:rsidR="00B51886" w:rsidRPr="00A61F30" w:rsidRDefault="00047C97" w:rsidP="00B5188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61F30">
              <w:rPr>
                <w:bCs/>
                <w:color w:val="000000"/>
                <w:sz w:val="26"/>
                <w:szCs w:val="26"/>
              </w:rPr>
              <w:t>25,5</w:t>
            </w:r>
          </w:p>
        </w:tc>
        <w:tc>
          <w:tcPr>
            <w:tcW w:w="992" w:type="dxa"/>
          </w:tcPr>
          <w:p w14:paraId="5755DDAD" w14:textId="0B2C53BE" w:rsidR="00B51886" w:rsidRPr="00A61F30" w:rsidRDefault="00047C97" w:rsidP="00B5188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61F30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</w:tbl>
    <w:p w14:paraId="365554D0" w14:textId="02A37088" w:rsidR="00036DB7" w:rsidRPr="00A61F30" w:rsidRDefault="00036DB7" w:rsidP="00184C87">
      <w:pPr>
        <w:spacing w:line="276" w:lineRule="auto"/>
        <w:rPr>
          <w:b/>
          <w:color w:val="000000"/>
          <w:sz w:val="26"/>
          <w:szCs w:val="26"/>
        </w:rPr>
      </w:pPr>
    </w:p>
    <w:p w14:paraId="4E40A135" w14:textId="7186F60F" w:rsidR="00036DB7" w:rsidRPr="00A61F30" w:rsidRDefault="00047C97" w:rsidP="00036DB7">
      <w:pPr>
        <w:rPr>
          <w:sz w:val="26"/>
          <w:szCs w:val="26"/>
        </w:rPr>
      </w:pPr>
      <w:r w:rsidRPr="00A61F30">
        <w:rPr>
          <w:sz w:val="26"/>
          <w:szCs w:val="26"/>
        </w:rPr>
        <w:t xml:space="preserve">На основании </w:t>
      </w:r>
      <w:r w:rsidR="00A61F30" w:rsidRPr="00A61F30">
        <w:rPr>
          <w:sz w:val="26"/>
          <w:szCs w:val="26"/>
        </w:rPr>
        <w:t>Положения о проведении соревнований по допризывной подготовке молодежи (Глава 5, п. 17) в</w:t>
      </w:r>
      <w:r w:rsidR="00A61F30" w:rsidRPr="00A61F30">
        <w:rPr>
          <w:sz w:val="26"/>
          <w:szCs w:val="26"/>
        </w:rPr>
        <w:t xml:space="preserve"> случае равенства количества баллов у двух и более команд предпочтение отдается команде, показавшей лучший результат в военизированной эстафете.  </w:t>
      </w:r>
    </w:p>
    <w:sectPr w:rsidR="00036DB7" w:rsidRPr="00A61F30" w:rsidSect="008D4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347"/>
    <w:rsid w:val="00036DB7"/>
    <w:rsid w:val="00047C97"/>
    <w:rsid w:val="00066E9D"/>
    <w:rsid w:val="000751C7"/>
    <w:rsid w:val="00184C87"/>
    <w:rsid w:val="0027122F"/>
    <w:rsid w:val="003263F4"/>
    <w:rsid w:val="00356614"/>
    <w:rsid w:val="004212BF"/>
    <w:rsid w:val="00440CB2"/>
    <w:rsid w:val="004939F5"/>
    <w:rsid w:val="004C6AC9"/>
    <w:rsid w:val="004E597D"/>
    <w:rsid w:val="0052732F"/>
    <w:rsid w:val="00550347"/>
    <w:rsid w:val="0055488F"/>
    <w:rsid w:val="0059665F"/>
    <w:rsid w:val="00610BA3"/>
    <w:rsid w:val="006A3576"/>
    <w:rsid w:val="006D33B5"/>
    <w:rsid w:val="00706D14"/>
    <w:rsid w:val="007076D5"/>
    <w:rsid w:val="00710605"/>
    <w:rsid w:val="00771FC9"/>
    <w:rsid w:val="007B6B99"/>
    <w:rsid w:val="00832834"/>
    <w:rsid w:val="008A1A26"/>
    <w:rsid w:val="008D49D4"/>
    <w:rsid w:val="008E3033"/>
    <w:rsid w:val="0092158E"/>
    <w:rsid w:val="009A5245"/>
    <w:rsid w:val="00A156A4"/>
    <w:rsid w:val="00A44EA5"/>
    <w:rsid w:val="00A525D0"/>
    <w:rsid w:val="00A61F30"/>
    <w:rsid w:val="00A8650B"/>
    <w:rsid w:val="00AC736D"/>
    <w:rsid w:val="00AD362A"/>
    <w:rsid w:val="00B51886"/>
    <w:rsid w:val="00B53C84"/>
    <w:rsid w:val="00B975F7"/>
    <w:rsid w:val="00BC18FC"/>
    <w:rsid w:val="00BE23DD"/>
    <w:rsid w:val="00BE4CAF"/>
    <w:rsid w:val="00BF58EE"/>
    <w:rsid w:val="00C564C0"/>
    <w:rsid w:val="00C63ACF"/>
    <w:rsid w:val="00CB402B"/>
    <w:rsid w:val="00DB41F0"/>
    <w:rsid w:val="00E008D6"/>
    <w:rsid w:val="00EA6FE1"/>
    <w:rsid w:val="00F332FF"/>
    <w:rsid w:val="00F635C3"/>
    <w:rsid w:val="00FC1020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A303"/>
  <w15:docId w15:val="{E1ED8EFC-8D6D-49F0-8841-ECC2D9E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3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32F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F332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F332FF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F332F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qFormat/>
    <w:rsid w:val="00F33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ms-rtefontsize-3">
    <w:name w:val="ms-rtefontsize-3"/>
    <w:basedOn w:val="a0"/>
    <w:rsid w:val="00F332FF"/>
  </w:style>
  <w:style w:type="character" w:customStyle="1" w:styleId="ms-rtethemeforecolor-1-5">
    <w:name w:val="ms-rtethemeforecolor-1-5"/>
    <w:basedOn w:val="a0"/>
    <w:rsid w:val="00F332FF"/>
  </w:style>
  <w:style w:type="character" w:styleId="a6">
    <w:name w:val="Emphasis"/>
    <w:basedOn w:val="a0"/>
    <w:uiPriority w:val="20"/>
    <w:qFormat/>
    <w:rsid w:val="00F332FF"/>
    <w:rPr>
      <w:i/>
      <w:iCs/>
    </w:rPr>
  </w:style>
  <w:style w:type="character" w:customStyle="1" w:styleId="menu-item-text">
    <w:name w:val="menu-item-text"/>
    <w:basedOn w:val="a0"/>
    <w:rsid w:val="00F332FF"/>
  </w:style>
  <w:style w:type="character" w:customStyle="1" w:styleId="30">
    <w:name w:val="Заголовок 3 Знак"/>
    <w:basedOn w:val="a0"/>
    <w:link w:val="3"/>
    <w:uiPriority w:val="9"/>
    <w:semiHidden/>
    <w:rsid w:val="00BE4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rsid w:val="0059665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9665F"/>
    <w:rPr>
      <w:b/>
      <w:bCs/>
    </w:rPr>
  </w:style>
  <w:style w:type="character" w:customStyle="1" w:styleId="12">
    <w:name w:val="Основной текст1"/>
    <w:basedOn w:val="a0"/>
    <w:rsid w:val="00B975F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table" w:styleId="a9">
    <w:name w:val="Table Grid"/>
    <w:basedOn w:val="a1"/>
    <w:uiPriority w:val="59"/>
    <w:unhideWhenUsed/>
    <w:rsid w:val="0003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">
    <w:name w:val="ms-rtethemeforecolor-2-0"/>
    <w:basedOn w:val="a0"/>
    <w:rsid w:val="0018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50D-D3B4-4370-A805-0C847FE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1</cp:revision>
  <cp:lastPrinted>2023-06-29T07:21:00Z</cp:lastPrinted>
  <dcterms:created xsi:type="dcterms:W3CDTF">2017-06-25T05:39:00Z</dcterms:created>
  <dcterms:modified xsi:type="dcterms:W3CDTF">2023-10-27T10:40:00Z</dcterms:modified>
</cp:coreProperties>
</file>